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A8" w:rsidRDefault="00C81CD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«Затверджую»</w:t>
      </w:r>
    </w:p>
    <w:p w:rsidR="00C44BA8" w:rsidRDefault="00C81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___________________</w:t>
      </w:r>
    </w:p>
    <w:p w:rsidR="00C44BA8" w:rsidRDefault="00C81C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_ 20</w:t>
      </w:r>
      <w:r>
        <w:rPr>
          <w:b/>
          <w:sz w:val="28"/>
          <w:szCs w:val="28"/>
          <w:lang w:val="ru-RU"/>
        </w:rPr>
        <w:t xml:space="preserve">18 </w:t>
      </w:r>
      <w:r>
        <w:rPr>
          <w:b/>
          <w:sz w:val="28"/>
          <w:szCs w:val="28"/>
        </w:rPr>
        <w:t>р.</w:t>
      </w:r>
    </w:p>
    <w:p w:rsidR="00CC2BD9" w:rsidRDefault="00CC2BD9" w:rsidP="00CC2B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ДОДАТКОВИЙ </w:t>
      </w:r>
      <w:r>
        <w:rPr>
          <w:b/>
          <w:sz w:val="28"/>
          <w:szCs w:val="28"/>
        </w:rPr>
        <w:t>РОЗКЛАД ЗАНЯТЬ</w:t>
      </w:r>
    </w:p>
    <w:p w:rsidR="00CC2BD9" w:rsidRDefault="00CC2BD9" w:rsidP="00CC2B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ІІ семестр 2017-2018 н.р. для студентів I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курсу</w:t>
      </w:r>
    </w:p>
    <w:p w:rsidR="00CC2BD9" w:rsidRPr="00D504D6" w:rsidRDefault="00CC2BD9" w:rsidP="00CC2BD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пеціальність 013 «Початкова освіта»</w:t>
      </w:r>
    </w:p>
    <w:p w:rsidR="00CC2BD9" w:rsidRPr="00D504D6" w:rsidRDefault="00C81CD6" w:rsidP="00CC2BD9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факультету педагогічної освіти</w:t>
      </w:r>
      <w:r w:rsidR="00CC2BD9" w:rsidRPr="00CC2BD9">
        <w:rPr>
          <w:b/>
          <w:sz w:val="28"/>
          <w:szCs w:val="28"/>
        </w:rPr>
        <w:t xml:space="preserve"> </w:t>
      </w:r>
    </w:p>
    <w:p w:rsidR="00CC2BD9" w:rsidRDefault="00CC2BD9" w:rsidP="00CC2B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ського національного університету імені Івана Франка</w:t>
      </w:r>
    </w:p>
    <w:p w:rsidR="00C44BA8" w:rsidRDefault="00C44BA8">
      <w:pPr>
        <w:spacing w:after="0"/>
        <w:jc w:val="center"/>
        <w:rPr>
          <w:b/>
          <w:sz w:val="28"/>
          <w:szCs w:val="28"/>
        </w:rPr>
      </w:pPr>
    </w:p>
    <w:p w:rsidR="00C44BA8" w:rsidRDefault="00C44BA8">
      <w:pPr>
        <w:jc w:val="center"/>
      </w:pPr>
    </w:p>
    <w:tbl>
      <w:tblPr>
        <w:tblW w:w="13476" w:type="dxa"/>
        <w:tblInd w:w="915" w:type="dxa"/>
        <w:tblBorders>
          <w:top w:val="single" w:sz="18" w:space="0" w:color="00000A"/>
          <w:left w:val="single" w:sz="18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44" w:type="dxa"/>
        </w:tblCellMar>
        <w:tblLook w:val="00A0" w:firstRow="1" w:lastRow="0" w:firstColumn="1" w:lastColumn="0" w:noHBand="0" w:noVBand="0"/>
      </w:tblPr>
      <w:tblGrid>
        <w:gridCol w:w="1397"/>
        <w:gridCol w:w="1414"/>
        <w:gridCol w:w="1220"/>
        <w:gridCol w:w="4721"/>
        <w:gridCol w:w="4724"/>
      </w:tblGrid>
      <w:tr w:rsidR="00C44BA8" w:rsidTr="00F40726">
        <w:trPr>
          <w:cantSplit/>
          <w:trHeight w:val="573"/>
        </w:trPr>
        <w:tc>
          <w:tcPr>
            <w:tcW w:w="1397" w:type="dxa"/>
            <w:vMerge w:val="restart"/>
            <w:tcBorders>
              <w:top w:val="single" w:sz="18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Дні</w:t>
            </w:r>
          </w:p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6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</w:pPr>
          </w:p>
          <w:p w:rsidR="00C44BA8" w:rsidRDefault="00C81C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 групи</w:t>
            </w:r>
          </w:p>
        </w:tc>
        <w:tc>
          <w:tcPr>
            <w:tcW w:w="4721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>ФПШ-11</w:t>
            </w:r>
          </w:p>
        </w:tc>
        <w:tc>
          <w:tcPr>
            <w:tcW w:w="4724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44BA8" w:rsidRDefault="00C81CD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ФПШ-12</w:t>
            </w:r>
          </w:p>
        </w:tc>
      </w:tr>
      <w:tr w:rsidR="00C44BA8" w:rsidTr="00F40726">
        <w:trPr>
          <w:cantSplit/>
          <w:trHeight w:val="3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ри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44BA8" w:rsidRDefault="00C81C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ина</w:t>
            </w:r>
          </w:p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1" w:type="dxa"/>
            <w:vMerge/>
            <w:tcBorders>
              <w:top w:val="single" w:sz="12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4" w:type="dxa"/>
            <w:vMerge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4BA8" w:rsidTr="00F40726">
        <w:trPr>
          <w:trHeight w:val="104"/>
        </w:trPr>
        <w:tc>
          <w:tcPr>
            <w:tcW w:w="1397" w:type="dxa"/>
            <w:vMerge w:val="restart"/>
            <w:tcBorders>
              <w:top w:val="single" w:sz="18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Понеділок</w:t>
            </w:r>
          </w:p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ьо Т.Я.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а. 9,10,2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44BA8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Pr="00355DAE" w:rsidRDefault="00C44BA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Pr="00355DAE" w:rsidRDefault="00C44BA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4BA8" w:rsidTr="00F40726">
        <w:trPr>
          <w:trHeight w:val="10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Вівторок</w:t>
            </w:r>
          </w:p>
          <w:p w:rsidR="00C44BA8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ьо Т.Я.</w:t>
            </w:r>
          </w:p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а. 9,10,22,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44BA8" w:rsidTr="00F40726">
        <w:trPr>
          <w:trHeight w:val="163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Pr="00355DAE" w:rsidRDefault="00C44BA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A8" w:rsidTr="00F40726">
        <w:trPr>
          <w:trHeight w:val="238"/>
        </w:trPr>
        <w:tc>
          <w:tcPr>
            <w:tcW w:w="1397" w:type="dxa"/>
            <w:vMerge w:val="restart"/>
            <w:tcBorders>
              <w:top w:val="single" w:sz="1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Середа</w:t>
            </w:r>
          </w:p>
          <w:p w:rsidR="00C44BA8" w:rsidRDefault="00C81CD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 w:rsidP="00355DA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A8" w:rsidTr="00F40726">
        <w:trPr>
          <w:trHeight w:val="19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11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A8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Сучасна укр. мова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. Стахів М.О.  а. 22а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 w:rsidP="00847ABF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2Р</w:t>
            </w:r>
          </w:p>
        </w:tc>
      </w:tr>
      <w:tr w:rsidR="00C44BA8" w:rsidTr="00D504D6">
        <w:trPr>
          <w:trHeight w:val="98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2Р</w:t>
            </w:r>
          </w:p>
        </w:tc>
      </w:tr>
      <w:tr w:rsidR="00C44BA8" w:rsidTr="00F40726">
        <w:trPr>
          <w:trHeight w:val="246"/>
        </w:trPr>
        <w:tc>
          <w:tcPr>
            <w:tcW w:w="1397" w:type="dxa"/>
            <w:vMerge w:val="restart"/>
            <w:tcBorders>
              <w:top w:val="single" w:sz="18" w:space="0" w:color="000001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81CD6">
            <w:pPr>
              <w:spacing w:after="0" w:line="240" w:lineRule="auto"/>
              <w:ind w:left="27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</w:t>
            </w:r>
          </w:p>
          <w:p w:rsidR="00C44BA8" w:rsidRDefault="00C81CD6">
            <w:pPr>
              <w:spacing w:after="0" w:line="240" w:lineRule="auto"/>
              <w:ind w:left="27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  <w:p w:rsidR="00C44BA8" w:rsidRDefault="00C44BA8">
            <w:pPr>
              <w:spacing w:after="0" w:line="240" w:lineRule="auto"/>
              <w:ind w:left="188" w:right="113"/>
              <w:jc w:val="center"/>
              <w:rPr>
                <w:b/>
                <w:sz w:val="20"/>
                <w:szCs w:val="20"/>
              </w:rPr>
            </w:pPr>
          </w:p>
          <w:p w:rsidR="00C44BA8" w:rsidRDefault="00C81C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4BA8" w:rsidTr="00F40726">
        <w:trPr>
          <w:trHeight w:val="11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44BA8" w:rsidP="00470B12">
            <w:pPr>
              <w:spacing w:after="0" w:line="240" w:lineRule="auto"/>
              <w:jc w:val="center"/>
            </w:pPr>
          </w:p>
        </w:tc>
      </w:tr>
      <w:tr w:rsidR="00C44BA8" w:rsidTr="00F40726"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C44BA8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44BA8" w:rsidRDefault="00C44BA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44BA8" w:rsidRDefault="00C44B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C44BA8" w:rsidRDefault="00C81CD6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C44BA8" w:rsidRDefault="00C81C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355DAE" w:rsidTr="00F40726">
        <w:trPr>
          <w:trHeight w:val="65"/>
        </w:trPr>
        <w:tc>
          <w:tcPr>
            <w:tcW w:w="1397" w:type="dxa"/>
            <w:vMerge w:val="restart"/>
            <w:tcBorders>
              <w:top w:val="single" w:sz="12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П'ятниця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02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46</w:t>
            </w:r>
          </w:p>
        </w:tc>
      </w:tr>
      <w:tr w:rsidR="00355DAE" w:rsidTr="00F40726">
        <w:trPr>
          <w:trHeight w:val="473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  <w:color w:val="auto"/>
              </w:rPr>
            </w:pPr>
            <w:r w:rsidRPr="00355DAE">
              <w:rPr>
                <w:rFonts w:ascii="Liberation Serif" w:hAnsi="Liberation Serif"/>
                <w:color w:val="auto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55DAE">
              <w:rPr>
                <w:color w:val="auto"/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Pr="00355DAE" w:rsidRDefault="00355DAE">
            <w:pPr>
              <w:spacing w:after="0" w:line="240" w:lineRule="auto"/>
              <w:jc w:val="center"/>
              <w:rPr>
                <w:color w:val="auto"/>
              </w:rPr>
            </w:pPr>
            <w:r w:rsidRPr="00355DAE">
              <w:rPr>
                <w:rFonts w:eastAsia="Times New Roman"/>
                <w:color w:val="auto"/>
                <w:sz w:val="20"/>
                <w:szCs w:val="20"/>
              </w:rPr>
              <w:t xml:space="preserve">Історія педагогіки, теорії і методики виховання </w:t>
            </w:r>
          </w:p>
          <w:p w:rsidR="00355DAE" w:rsidRPr="00355DAE" w:rsidRDefault="00355DAE" w:rsidP="00355DAE">
            <w:pPr>
              <w:spacing w:after="0" w:line="240" w:lineRule="auto"/>
              <w:jc w:val="center"/>
              <w:rPr>
                <w:rFonts w:ascii="Calibri" w:hAnsi="Calibri"/>
                <w:color w:val="auto"/>
                <w:szCs w:val="22"/>
              </w:rPr>
            </w:pPr>
            <w:r w:rsidRPr="00355DAE">
              <w:rPr>
                <w:rFonts w:eastAsia="Times New Roman"/>
                <w:color w:val="auto"/>
                <w:sz w:val="20"/>
                <w:szCs w:val="20"/>
              </w:rPr>
              <w:t>проф. Мачинська Н.І. а. 50</w:t>
            </w:r>
          </w:p>
        </w:tc>
      </w:tr>
      <w:tr w:rsidR="00355DAE" w:rsidTr="00F40726">
        <w:trPr>
          <w:trHeight w:val="256"/>
        </w:trPr>
        <w:tc>
          <w:tcPr>
            <w:tcW w:w="1397" w:type="dxa"/>
            <w:vMerge w:val="restart"/>
            <w:tcBorders>
              <w:top w:val="single" w:sz="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C81CD6" w:rsidRDefault="00C81CD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ілок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3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355DAE" w:rsidRDefault="00355DA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</w:t>
            </w:r>
          </w:p>
        </w:tc>
      </w:tr>
      <w:tr w:rsidR="00355DAE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32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5DAE" w:rsidTr="00F40726">
        <w:trPr>
          <w:trHeight w:val="198"/>
        </w:trPr>
        <w:tc>
          <w:tcPr>
            <w:tcW w:w="1397" w:type="dxa"/>
            <w:vMerge w:val="restart"/>
            <w:tcBorders>
              <w:top w:val="single" w:sz="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івторок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06.02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9445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Іноземна мова</w:t>
            </w:r>
          </w:p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 Мікула О.І.,  асист. Знась О.Ф.,  асист. Красівський О.М., асист. Фіт</w:t>
            </w:r>
          </w:p>
        </w:tc>
      </w:tr>
      <w:tr w:rsidR="00355DAE" w:rsidTr="00F40726">
        <w:trPr>
          <w:trHeight w:val="10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Р</w:t>
            </w: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</w:p>
        </w:tc>
      </w:tr>
      <w:tr w:rsidR="00355DAE" w:rsidTr="00F40726">
        <w:trPr>
          <w:trHeight w:val="222"/>
        </w:trPr>
        <w:tc>
          <w:tcPr>
            <w:tcW w:w="1397" w:type="dxa"/>
            <w:vMerge w:val="restart"/>
            <w:tcBorders>
              <w:top w:val="single" w:sz="2" w:space="0" w:color="000001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ереда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7.03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55DAE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11Р</w:t>
            </w: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</w:p>
        </w:tc>
      </w:tr>
      <w:tr w:rsidR="00355DAE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Pr="00CC2BD9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84F05" w:rsidRDefault="00784F05" w:rsidP="00784F0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355DAE" w:rsidRDefault="00784F05" w:rsidP="00784F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Р</w:t>
            </w: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355DAE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both"/>
            </w:pPr>
            <w:r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355DAE" w:rsidTr="00F40726">
        <w:trPr>
          <w:trHeight w:val="205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'ятниця</w:t>
            </w:r>
          </w:p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ист.Лаврик  46</w:t>
            </w:r>
          </w:p>
        </w:tc>
      </w:tr>
      <w:tr w:rsidR="00355DAE" w:rsidTr="00F40726">
        <w:trPr>
          <w:trHeight w:val="205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Pr="00D504D6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, теорії і методики виховання </w:t>
            </w:r>
          </w:p>
          <w:p w:rsidR="00355DAE" w:rsidRDefault="00355DAE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оф. Мачинська Н.І. а. 50</w:t>
            </w:r>
          </w:p>
        </w:tc>
      </w:tr>
      <w:tr w:rsidR="00355DAE" w:rsidTr="00F40726">
        <w:trPr>
          <w:trHeight w:val="18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355DAE" w:rsidRDefault="00355DAE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55DAE" w:rsidRDefault="00355D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натомія і фізіологія дітей з основами генетики та валеології </w:t>
            </w:r>
          </w:p>
          <w:p w:rsidR="00355DAE" w:rsidRDefault="00355DAE">
            <w:pPr>
              <w:spacing w:after="0" w:line="240" w:lineRule="auto"/>
              <w:jc w:val="center"/>
            </w:pPr>
            <w:bookmarkStart w:id="1" w:name="__DdeLink__1048_1342493399"/>
            <w:bookmarkEnd w:id="1"/>
            <w:r>
              <w:rPr>
                <w:rFonts w:eastAsia="Times New Roman"/>
                <w:sz w:val="20"/>
                <w:szCs w:val="20"/>
              </w:rPr>
              <w:t>доц. Матвієнко    а. 50</w:t>
            </w:r>
          </w:p>
        </w:tc>
      </w:tr>
      <w:tr w:rsidR="00F40726" w:rsidTr="00F40726">
        <w:trPr>
          <w:trHeight w:val="207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3260F3">
            <w:pPr>
              <w:spacing w:after="0" w:line="240" w:lineRule="auto"/>
              <w:ind w:right="113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неділок</w:t>
            </w:r>
          </w:p>
          <w:p w:rsidR="00F40726" w:rsidRDefault="00F40726" w:rsidP="003260F3">
            <w:pPr>
              <w:spacing w:after="0" w:line="240" w:lineRule="auto"/>
              <w:ind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12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F40726" w:rsidRDefault="00F40726" w:rsidP="00643570">
            <w:pPr>
              <w:tabs>
                <w:tab w:val="left" w:pos="1716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313444" w:rsidRPr="00751343" w:rsidRDefault="00313444" w:rsidP="00313444">
            <w:pPr>
              <w:spacing w:after="0" w:line="240" w:lineRule="auto"/>
              <w:jc w:val="center"/>
            </w:pPr>
            <w:r w:rsidRPr="00751343">
              <w:rPr>
                <w:rFonts w:eastAsia="Times New Roman"/>
                <w:sz w:val="20"/>
                <w:szCs w:val="20"/>
              </w:rPr>
              <w:t xml:space="preserve">Сучасна укр. мова </w:t>
            </w:r>
          </w:p>
          <w:p w:rsidR="00F40726" w:rsidRDefault="00313444" w:rsidP="003134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1343">
              <w:rPr>
                <w:rFonts w:eastAsia="Times New Roman"/>
                <w:sz w:val="20"/>
                <w:szCs w:val="20"/>
              </w:rPr>
              <w:t>доц. Стахів М.О.  а. 11Р</w:t>
            </w:r>
          </w:p>
        </w:tc>
      </w:tr>
      <w:tr w:rsidR="00F40726" w:rsidTr="00F40726">
        <w:trPr>
          <w:trHeight w:val="202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6</w:t>
            </w:r>
          </w:p>
        </w:tc>
      </w:tr>
      <w:tr w:rsidR="00F40726" w:rsidTr="00F40726">
        <w:trPr>
          <w:trHeight w:val="415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3260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C81CD6">
        <w:trPr>
          <w:trHeight w:val="1112"/>
        </w:trPr>
        <w:tc>
          <w:tcPr>
            <w:tcW w:w="1397" w:type="dxa"/>
            <w:tcBorders>
              <w:top w:val="single" w:sz="4" w:space="0" w:color="auto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Вівторок 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.03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 w:rsidP="00F40726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F40726" w:rsidRDefault="00F40726" w:rsidP="00F40726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F47F1D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F40726" w:rsidRDefault="00F40726" w:rsidP="00F47F1D">
            <w:pPr>
              <w:tabs>
                <w:tab w:val="left" w:pos="1716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3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F47F1D">
            <w:pPr>
              <w:spacing w:after="0" w:line="240" w:lineRule="auto"/>
              <w:ind w:left="113" w:right="113"/>
              <w:jc w:val="center"/>
            </w:pPr>
            <w:r w:rsidRPr="00643570">
              <w:rPr>
                <w:rFonts w:ascii="Liberation Serif" w:hAnsi="Liberation Serif"/>
                <w:b/>
              </w:rPr>
              <w:t>Середа 14.03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751343" w:rsidRPr="00751343" w:rsidRDefault="00751343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3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F47F1D">
            <w:pPr>
              <w:tabs>
                <w:tab w:val="left" w:pos="538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  <w:p w:rsidR="00F40726" w:rsidRPr="00F40726" w:rsidRDefault="00F40726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Фізвиховання   32 пр.</w:t>
            </w:r>
          </w:p>
        </w:tc>
      </w:tr>
      <w:tr w:rsidR="00F40726" w:rsidTr="00F40726">
        <w:trPr>
          <w:trHeight w:val="193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.03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F40726" w:rsidRDefault="00F40726" w:rsidP="0064357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12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/>
        </w:tc>
      </w:tr>
      <w:tr w:rsidR="00F40726" w:rsidTr="00F40726">
        <w:trPr>
          <w:trHeight w:val="19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726C65" w:rsidRDefault="00F40726">
            <w:pPr>
              <w:spacing w:after="0" w:line="240" w:lineRule="auto"/>
              <w:jc w:val="both"/>
            </w:pPr>
            <w:r w:rsidRPr="00726C65"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F40726" w:rsidRPr="00726C65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C65"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F40726" w:rsidTr="00F40726">
        <w:trPr>
          <w:trHeight w:val="167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726C65" w:rsidRDefault="00F40726">
            <w:pPr>
              <w:spacing w:after="0" w:line="240" w:lineRule="auto"/>
              <w:jc w:val="both"/>
            </w:pPr>
            <w:r w:rsidRPr="00726C65">
              <w:rPr>
                <w:rFonts w:eastAsia="Times New Roman"/>
                <w:sz w:val="20"/>
                <w:szCs w:val="20"/>
              </w:rPr>
              <w:t xml:space="preserve">Труд. навч.з практ.  </w:t>
            </w:r>
          </w:p>
          <w:p w:rsidR="00F40726" w:rsidRPr="00726C65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6C65">
              <w:rPr>
                <w:rFonts w:eastAsia="Times New Roman"/>
                <w:sz w:val="20"/>
                <w:szCs w:val="20"/>
              </w:rPr>
              <w:t>асист.Семеряк     а. 5Р</w:t>
            </w:r>
          </w:p>
        </w:tc>
      </w:tr>
      <w:tr w:rsidR="00F40726" w:rsidTr="00F40726">
        <w:trPr>
          <w:trHeight w:val="173"/>
        </w:trPr>
        <w:tc>
          <w:tcPr>
            <w:tcW w:w="1397" w:type="dxa"/>
            <w:vMerge w:val="restart"/>
            <w:tcBorders>
              <w:top w:val="single" w:sz="2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26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'ятниця</w:t>
            </w:r>
          </w:p>
          <w:p w:rsidR="00F40726" w:rsidRDefault="00F40726">
            <w:pPr>
              <w:spacing w:after="0" w:line="240" w:lineRule="auto"/>
              <w:ind w:left="188" w:right="113"/>
              <w:jc w:val="center"/>
            </w:pPr>
            <w:r>
              <w:rPr>
                <w:b/>
                <w:sz w:val="20"/>
                <w:szCs w:val="20"/>
              </w:rPr>
              <w:t>16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асист. Бойко Г.О. а. 4Р</w:t>
            </w:r>
          </w:p>
        </w:tc>
      </w:tr>
      <w:tr w:rsidR="00F40726" w:rsidTr="00F40726">
        <w:trPr>
          <w:trHeight w:val="260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50</w:t>
            </w:r>
          </w:p>
        </w:tc>
      </w:tr>
      <w:tr w:rsidR="00F40726" w:rsidTr="00F40726">
        <w:trPr>
          <w:trHeight w:val="126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B75CD2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D4F78" w:rsidRDefault="00F40726" w:rsidP="00EC79D2">
            <w:pPr>
              <w:spacing w:after="0" w:line="240" w:lineRule="auto"/>
              <w:jc w:val="center"/>
              <w:rPr>
                <w:color w:val="auto"/>
              </w:rPr>
            </w:pPr>
            <w:r w:rsidRPr="000D4F78">
              <w:rPr>
                <w:rFonts w:eastAsia="Times New Roman"/>
                <w:color w:val="auto"/>
                <w:sz w:val="20"/>
                <w:szCs w:val="20"/>
              </w:rPr>
              <w:t xml:space="preserve">Анатомія і фізіологія дітей з основами генетики та валеології </w:t>
            </w:r>
          </w:p>
          <w:p w:rsidR="00F40726" w:rsidRDefault="00F40726" w:rsidP="00EC79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4F78">
              <w:rPr>
                <w:rFonts w:eastAsia="Times New Roman"/>
                <w:color w:val="auto"/>
                <w:sz w:val="20"/>
                <w:szCs w:val="20"/>
              </w:rPr>
              <w:t>доц. Матвієнко    а. 50</w:t>
            </w:r>
          </w:p>
        </w:tc>
      </w:tr>
      <w:tr w:rsidR="00F40726" w:rsidTr="00F40726">
        <w:trPr>
          <w:trHeight w:val="17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онеділок 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Default="00F40726" w:rsidP="00643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19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32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01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927D73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2E40DA" w:rsidRDefault="00F40726" w:rsidP="00927D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E40DA">
              <w:rPr>
                <w:rFonts w:eastAsia="Times New Roman"/>
                <w:sz w:val="20"/>
                <w:szCs w:val="20"/>
              </w:rPr>
              <w:t xml:space="preserve">Історія педагогіки: теорія і методика  </w:t>
            </w:r>
          </w:p>
          <w:p w:rsidR="00F40726" w:rsidRDefault="00F40726" w:rsidP="00927D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E40DA">
              <w:rPr>
                <w:rFonts w:eastAsia="Times New Roman"/>
                <w:sz w:val="20"/>
                <w:szCs w:val="20"/>
              </w:rPr>
              <w:t xml:space="preserve"> асист. Бойко Г.О. а. 5Р</w:t>
            </w:r>
          </w:p>
        </w:tc>
      </w:tr>
      <w:tr w:rsidR="00F40726" w:rsidTr="00F40726">
        <w:trPr>
          <w:trHeight w:val="17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EC79D2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/>
              </w:rPr>
            </w:pPr>
            <w:r w:rsidRPr="00643570">
              <w:rPr>
                <w:rFonts w:ascii="Liberation Serif" w:hAnsi="Liberation Serif"/>
                <w:b/>
              </w:rPr>
              <w:t>Середа 21.03</w:t>
            </w:r>
            <w:r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CB2FD5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CB2FD5">
            <w:pPr>
              <w:spacing w:after="0" w:line="240" w:lineRule="auto"/>
              <w:jc w:val="center"/>
            </w:pPr>
          </w:p>
        </w:tc>
      </w:tr>
      <w:tr w:rsidR="00F40726" w:rsidTr="00F40726">
        <w:trPr>
          <w:trHeight w:val="174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EC79D2">
            <w:pPr>
              <w:tabs>
                <w:tab w:val="left" w:pos="628"/>
                <w:tab w:val="center" w:pos="4724"/>
                <w:tab w:val="left" w:pos="5385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</w:p>
          <w:p w:rsidR="00F40726" w:rsidRDefault="00F40726" w:rsidP="00EC79D2">
            <w:pPr>
              <w:tabs>
                <w:tab w:val="left" w:pos="628"/>
                <w:tab w:val="center" w:pos="4724"/>
                <w:tab w:val="left" w:pos="538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ізвиховання   32 пр.</w:t>
            </w:r>
          </w:p>
        </w:tc>
      </w:tr>
      <w:tr w:rsidR="00F40726" w:rsidTr="00F40726">
        <w:trPr>
          <w:trHeight w:val="174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.03</w:t>
            </w:r>
          </w:p>
        </w:tc>
        <w:tc>
          <w:tcPr>
            <w:tcW w:w="141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F40726" w:rsidRDefault="00F40726" w:rsidP="00643570">
            <w:pPr>
              <w:spacing w:after="0" w:line="240" w:lineRule="auto"/>
              <w:jc w:val="center"/>
            </w:pPr>
            <w:r w:rsidRPr="00F40726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Default="00F40726" w:rsidP="006435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0726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</w:p>
        </w:tc>
      </w:tr>
      <w:tr w:rsidR="00F40726" w:rsidTr="00F40726">
        <w:trPr>
          <w:trHeight w:val="167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3.1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8Р</w:t>
            </w:r>
          </w:p>
        </w:tc>
      </w:tr>
      <w:tr w:rsidR="00F40726" w:rsidTr="00F40726">
        <w:trPr>
          <w:trHeight w:val="18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</w:tcPr>
          <w:p w:rsidR="00F40726" w:rsidRPr="00CB2FD5" w:rsidRDefault="00F40726" w:rsidP="00CB2FD5">
            <w:pPr>
              <w:spacing w:after="0" w:line="240" w:lineRule="auto"/>
              <w:jc w:val="center"/>
            </w:pPr>
            <w:r w:rsidRPr="00CB2FD5"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 w:rsidP="00CB2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2FD5">
              <w:rPr>
                <w:rFonts w:eastAsia="Times New Roman"/>
                <w:sz w:val="20"/>
                <w:szCs w:val="20"/>
              </w:rPr>
              <w:t>доц. Василенко І.Я.  а. 46</w:t>
            </w:r>
          </w:p>
        </w:tc>
      </w:tr>
      <w:tr w:rsidR="00F40726" w:rsidTr="00C81CD6">
        <w:trPr>
          <w:trHeight w:val="889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CB2F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тяча література з метод. навч. літерат. читання </w:t>
            </w:r>
          </w:p>
          <w:p w:rsidR="00F40726" w:rsidRDefault="00F40726" w:rsidP="00CB2F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Мацевко Л.В.   а. 56</w:t>
            </w:r>
          </w:p>
        </w:tc>
      </w:tr>
      <w:tr w:rsidR="00F40726" w:rsidTr="00F40726">
        <w:trPr>
          <w:trHeight w:val="175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'ятниця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460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 w:rsidP="00526439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50</w:t>
            </w:r>
          </w:p>
        </w:tc>
      </w:tr>
      <w:tr w:rsidR="00F40726" w:rsidTr="00F40726">
        <w:trPr>
          <w:trHeight w:val="254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526439">
            <w:pPr>
              <w:spacing w:after="0" w:line="240" w:lineRule="auto"/>
              <w:jc w:val="center"/>
              <w:rPr>
                <w:color w:val="auto"/>
              </w:rPr>
            </w:pPr>
            <w:r w:rsidRPr="00020750">
              <w:rPr>
                <w:rFonts w:eastAsia="Times New Roman"/>
                <w:color w:val="auto"/>
                <w:sz w:val="20"/>
                <w:szCs w:val="20"/>
              </w:rPr>
              <w:t xml:space="preserve">Анатомія і фізіологія дітей з основами генетики та валеології </w:t>
            </w:r>
          </w:p>
          <w:p w:rsidR="00F40726" w:rsidRDefault="00F40726" w:rsidP="00526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20750">
              <w:rPr>
                <w:rFonts w:eastAsia="Times New Roman"/>
                <w:color w:val="auto"/>
                <w:sz w:val="20"/>
                <w:szCs w:val="20"/>
              </w:rPr>
              <w:t>доц. Матвієнко    а. 50</w:t>
            </w:r>
          </w:p>
        </w:tc>
      </w:tr>
      <w:tr w:rsidR="00F40726" w:rsidTr="00F40726">
        <w:trPr>
          <w:trHeight w:val="192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20"/>
                <w:szCs w:val="20"/>
                <w:lang w:val="ru-RU"/>
              </w:rPr>
              <w:t>29.03</w:t>
            </w:r>
          </w:p>
        </w:tc>
        <w:tc>
          <w:tcPr>
            <w:tcW w:w="141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33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итяча література з метод. навч. літерат. читання 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. Мацевко Л.В.   а. 56</w:t>
            </w:r>
          </w:p>
        </w:tc>
      </w:tr>
      <w:tr w:rsidR="00F40726" w:rsidTr="00F40726">
        <w:trPr>
          <w:trHeight w:val="218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</w:rPr>
              <w:t>ятниця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3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491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9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Сучасна українська мова з практикумом  </w:t>
            </w:r>
          </w:p>
          <w:p w:rsidR="00F40726" w:rsidRDefault="00F40726" w:rsidP="00020750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Стахів М.О.  а. 50</w:t>
            </w:r>
          </w:p>
        </w:tc>
      </w:tr>
      <w:tr w:rsidR="00F40726" w:rsidTr="00F40726">
        <w:trPr>
          <w:trHeight w:val="720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020750">
            <w:pPr>
              <w:spacing w:after="0" w:line="240" w:lineRule="auto"/>
              <w:jc w:val="center"/>
            </w:pPr>
            <w:r w:rsidRPr="00020750">
              <w:rPr>
                <w:rFonts w:eastAsia="Times New Roman"/>
                <w:sz w:val="20"/>
                <w:szCs w:val="20"/>
              </w:rPr>
              <w:t xml:space="preserve">Труд. навч.з практ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20750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</w:tcPr>
          <w:p w:rsidR="00F40726" w:rsidRPr="00CB2FD5" w:rsidRDefault="00F40726" w:rsidP="00593D5F">
            <w:pPr>
              <w:spacing w:after="0" w:line="240" w:lineRule="auto"/>
              <w:jc w:val="center"/>
            </w:pPr>
            <w:r w:rsidRPr="00CB2FD5"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 w:rsidP="00593D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B2FD5">
              <w:rPr>
                <w:rFonts w:eastAsia="Times New Roman"/>
                <w:sz w:val="20"/>
                <w:szCs w:val="20"/>
              </w:rPr>
              <w:t>доц. Василенко І.Я.  а. 46</w:t>
            </w:r>
          </w:p>
        </w:tc>
      </w:tr>
      <w:tr w:rsidR="00F40726" w:rsidTr="00F40726">
        <w:trPr>
          <w:trHeight w:val="415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 w:rsidP="000207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20750">
              <w:rPr>
                <w:rFonts w:eastAsia="Times New Roman"/>
                <w:sz w:val="20"/>
                <w:szCs w:val="20"/>
              </w:rPr>
              <w:t xml:space="preserve">Труд. навч.з практ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20750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</w:tcPr>
          <w:p w:rsidR="00F40726" w:rsidRDefault="00F40726" w:rsidP="00593D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40726" w:rsidRPr="00CB2FD5" w:rsidRDefault="00F40726" w:rsidP="00593D5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40726" w:rsidTr="00F40726">
        <w:trPr>
          <w:trHeight w:val="218"/>
        </w:trPr>
        <w:tc>
          <w:tcPr>
            <w:tcW w:w="1397" w:type="dxa"/>
            <w:vMerge w:val="restart"/>
            <w:tcBorders>
              <w:top w:val="single" w:sz="4" w:space="0" w:color="00000A"/>
              <w:left w:val="single" w:sz="1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</w:t>
            </w:r>
          </w:p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</w:t>
            </w: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0-8.20</w:t>
            </w: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0750">
              <w:rPr>
                <w:rFonts w:eastAsia="Times New Roman"/>
                <w:sz w:val="20"/>
                <w:szCs w:val="20"/>
              </w:rPr>
              <w:t xml:space="preserve">Труд. навч.з практ.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20750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18"/>
        </w:trPr>
        <w:tc>
          <w:tcPr>
            <w:tcW w:w="1397" w:type="dxa"/>
            <w:vMerge/>
            <w:tcBorders>
              <w:top w:val="single" w:sz="4" w:space="0" w:color="00000A"/>
              <w:left w:val="single" w:sz="18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3.1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</w:pPr>
            <w:r>
              <w:rPr>
                <w:rFonts w:eastAsia="Times New Roman"/>
                <w:sz w:val="20"/>
                <w:szCs w:val="20"/>
              </w:rPr>
              <w:t>Дит. літер. з метод. навч. дит. читання</w:t>
            </w:r>
          </w:p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ц Жаркова Р.Є.  а. 8Р</w:t>
            </w:r>
          </w:p>
        </w:tc>
      </w:tr>
      <w:tr w:rsidR="00F40726" w:rsidTr="00F40726">
        <w:trPr>
          <w:trHeight w:val="218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 w:rsidP="00F4072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’ятниця</w:t>
            </w:r>
          </w:p>
          <w:p w:rsidR="00F40726" w:rsidRDefault="00F40726" w:rsidP="00F4072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4</w:t>
            </w:r>
          </w:p>
          <w:p w:rsidR="00F40726" w:rsidRDefault="00F40726" w:rsidP="00F40726">
            <w:pPr>
              <w:spacing w:after="0" w:line="240" w:lineRule="auto"/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20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1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18" w:space="0" w:color="000001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218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50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Математика з методикою навчання математики в початковій школі  </w:t>
            </w:r>
          </w:p>
          <w:p w:rsidR="00F40726" w:rsidRDefault="00F40726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доц. Василенко І.Я.  а. 9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 w:rsidP="0052643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атомія та фізіологія</w:t>
            </w:r>
          </w:p>
          <w:p w:rsidR="00F40726" w:rsidRDefault="00F40726" w:rsidP="00526439">
            <w:pPr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асист.Лаврик  5Р</w:t>
            </w:r>
          </w:p>
        </w:tc>
      </w:tr>
      <w:tr w:rsidR="00F40726" w:rsidTr="00F40726">
        <w:trPr>
          <w:trHeight w:val="460"/>
        </w:trPr>
        <w:tc>
          <w:tcPr>
            <w:tcW w:w="1397" w:type="dxa"/>
            <w:vMerge/>
            <w:tcBorders>
              <w:left w:val="single" w:sz="18" w:space="0" w:color="000001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020750" w:rsidRDefault="00F407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-16.25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B66DE4" w:rsidRDefault="00F40726" w:rsidP="00020750">
            <w:pPr>
              <w:spacing w:after="0" w:line="240" w:lineRule="auto"/>
              <w:jc w:val="center"/>
            </w:pPr>
            <w:r w:rsidRPr="00B66DE4">
              <w:rPr>
                <w:rFonts w:eastAsia="Times New Roman"/>
                <w:sz w:val="20"/>
                <w:szCs w:val="20"/>
              </w:rPr>
              <w:t>Труд. навч.з практ.</w:t>
            </w:r>
          </w:p>
          <w:p w:rsidR="00F40726" w:rsidRPr="00B66DE4" w:rsidRDefault="00F40726" w:rsidP="000207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6DE4">
              <w:rPr>
                <w:rFonts w:eastAsia="Times New Roman"/>
                <w:sz w:val="20"/>
                <w:szCs w:val="20"/>
              </w:rPr>
              <w:t>асист.Семеряк     а. 4Р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0726" w:rsidTr="00F40726">
        <w:trPr>
          <w:trHeight w:val="445"/>
        </w:trPr>
        <w:tc>
          <w:tcPr>
            <w:tcW w:w="1397" w:type="dxa"/>
            <w:vMerge/>
            <w:tcBorders>
              <w:left w:val="single" w:sz="18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44" w:type="dxa"/>
            </w:tcMar>
            <w:textDirection w:val="btLr"/>
            <w:vAlign w:val="center"/>
          </w:tcPr>
          <w:p w:rsidR="00F40726" w:rsidRDefault="00F40726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Default="00F40726" w:rsidP="00F47F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0-18.00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0726" w:rsidRPr="00B66DE4" w:rsidRDefault="00F40726" w:rsidP="00F47F1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66DE4">
              <w:rPr>
                <w:rFonts w:eastAsia="Times New Roman"/>
                <w:sz w:val="20"/>
                <w:szCs w:val="20"/>
              </w:rPr>
              <w:t>Труд. навч.з практ.  асист.Семеряк     а. 4Р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8" w:space="0" w:color="000001"/>
            </w:tcBorders>
            <w:shd w:val="clear" w:color="auto" w:fill="auto"/>
            <w:tcMar>
              <w:left w:w="98" w:type="dxa"/>
            </w:tcMar>
          </w:tcPr>
          <w:p w:rsidR="00F40726" w:rsidRDefault="00F407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44BA8" w:rsidRPr="00F40726" w:rsidRDefault="00C44BA8">
      <w:pPr>
        <w:jc w:val="both"/>
      </w:pPr>
    </w:p>
    <w:p w:rsidR="00C44BA8" w:rsidRDefault="00C81CD6">
      <w:pPr>
        <w:ind w:firstLine="708"/>
        <w:jc w:val="both"/>
      </w:pPr>
      <w:r>
        <w:t>ПРИМІТКА: ауд. з буквою «Р» - корпус на вул. Антоновича, 16</w:t>
      </w:r>
    </w:p>
    <w:p w:rsidR="00C44BA8" w:rsidRDefault="00C81CD6">
      <w:pPr>
        <w:tabs>
          <w:tab w:val="left" w:pos="1845"/>
        </w:tabs>
      </w:pPr>
      <w:r>
        <w:rPr>
          <w:sz w:val="24"/>
        </w:rPr>
        <w:tab/>
      </w:r>
      <w:r>
        <w:rPr>
          <w:b/>
          <w:sz w:val="24"/>
        </w:rPr>
        <w:t>Декан факультету педагогічної освіти                                                             доц. Герцюк Д. Д.</w:t>
      </w:r>
    </w:p>
    <w:sectPr w:rsidR="00C44BA8" w:rsidSect="00C81CD6">
      <w:pgSz w:w="16838" w:h="11906" w:orient="landscape"/>
      <w:pgMar w:top="85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A8"/>
    <w:rsid w:val="00020750"/>
    <w:rsid w:val="0008036D"/>
    <w:rsid w:val="000D4F78"/>
    <w:rsid w:val="00242ABC"/>
    <w:rsid w:val="002E40DA"/>
    <w:rsid w:val="00313444"/>
    <w:rsid w:val="003260F3"/>
    <w:rsid w:val="00355DAE"/>
    <w:rsid w:val="00363BCF"/>
    <w:rsid w:val="003866F9"/>
    <w:rsid w:val="00470B12"/>
    <w:rsid w:val="00526439"/>
    <w:rsid w:val="00593D5F"/>
    <w:rsid w:val="00643570"/>
    <w:rsid w:val="00726C65"/>
    <w:rsid w:val="00751343"/>
    <w:rsid w:val="00770FC1"/>
    <w:rsid w:val="00784F05"/>
    <w:rsid w:val="00847ABF"/>
    <w:rsid w:val="00927D73"/>
    <w:rsid w:val="00B66DE4"/>
    <w:rsid w:val="00B75CD2"/>
    <w:rsid w:val="00BD0301"/>
    <w:rsid w:val="00C16C31"/>
    <w:rsid w:val="00C44BA8"/>
    <w:rsid w:val="00C6305A"/>
    <w:rsid w:val="00C81CD6"/>
    <w:rsid w:val="00CB2FD5"/>
    <w:rsid w:val="00CC2BD9"/>
    <w:rsid w:val="00D504D6"/>
    <w:rsid w:val="00EC79D2"/>
    <w:rsid w:val="00F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A"/>
        <w:sz w:val="22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FreeSans"/>
    </w:rPr>
  </w:style>
  <w:style w:type="paragraph" w:customStyle="1" w:styleId="a8">
    <w:name w:val="Вміст таблиці"/>
    <w:basedOn w:val="a"/>
    <w:qFormat/>
  </w:style>
  <w:style w:type="paragraph" w:customStyle="1" w:styleId="a9">
    <w:name w:val="Заголовок таблиці"/>
    <w:basedOn w:val="a8"/>
    <w:qFormat/>
  </w:style>
  <w:style w:type="table" w:styleId="aa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A"/>
        <w:sz w:val="22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a7">
    <w:name w:val="Покажчик"/>
    <w:basedOn w:val="a"/>
    <w:qFormat/>
    <w:pPr>
      <w:suppressLineNumbers/>
    </w:pPr>
    <w:rPr>
      <w:rFonts w:cs="FreeSans"/>
    </w:rPr>
  </w:style>
  <w:style w:type="paragraph" w:customStyle="1" w:styleId="a8">
    <w:name w:val="Вміст таблиці"/>
    <w:basedOn w:val="a"/>
    <w:qFormat/>
  </w:style>
  <w:style w:type="paragraph" w:customStyle="1" w:styleId="a9">
    <w:name w:val="Заголовок таблиці"/>
    <w:basedOn w:val="a8"/>
    <w:qFormat/>
  </w:style>
  <w:style w:type="table" w:styleId="aa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6EE1-ED17-49E8-A86F-8E9A660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8</Words>
  <Characters>182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4-03T14:00:00Z</dcterms:created>
  <dcterms:modified xsi:type="dcterms:W3CDTF">2018-04-03T14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